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6C621F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6C621F" w:rsidRPr="001A22D9" w:rsidRDefault="006C621F" w:rsidP="006C621F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05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B6503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B6503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B6503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B6503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6C621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กอสรางอาคารโดยไมยื่นคําขอรับใบอนุญาตจากเจาพนักงานทองถิ่นก็ไดโดยการแจ้งตอเจาพนักงานท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หรือนับแต่วันที่เริ่มการก่อสร้างอาคารตามที่ได้แจ้งไว้ถ้าเจ้าพนักงานท้องถิ่นได้ตรวจพบว่าการก่อสร้า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ทราบโดยเร็ว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B6503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B6503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B6503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B6503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ก่อสร้างอาคารจ่ายค่าธรรมเนียม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ก่อสร้างอาคารตามที่เจ้าพนักงานท้องถิ่นกำหนด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62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B65031" w:rsidRDefault="00B650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B65031" w:rsidRDefault="00B650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B65031" w:rsidRDefault="00B650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B65031" w:rsidRDefault="00B650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C621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12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  <w:r w:rsidR="00B6503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B6503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B65031">
      <w:pgSz w:w="12240" w:h="15840"/>
      <w:pgMar w:top="1440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71D1F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2801"/>
    <w:rsid w:val="006C621F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65031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1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50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6503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12403"/>
    <w:rsid w:val="001A662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2491-303D-4A54-8C53-0694073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3:22:00Z</dcterms:created>
  <dcterms:modified xsi:type="dcterms:W3CDTF">2020-08-26T08:01:00Z</dcterms:modified>
</cp:coreProperties>
</file>